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BIOS FOR IBM PC/XT/AT COMPUTERS AND COMPATIBL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BIOS FOR IBM PC/XT/AT COMPUTERS AND COMPATI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2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SYSTEM BIOS FOR IBM PC/XT/AT COMPUTERS AND COMPATI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